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A93995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52BD0ED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291DD1">
        <w:rPr>
          <w:b/>
          <w:sz w:val="21"/>
          <w:szCs w:val="21"/>
        </w:rPr>
        <w:t>7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A93995">
      <w:pPr>
        <w:spacing w:after="60" w:line="276" w:lineRule="auto"/>
        <w:ind w:left="-720" w:right="-720"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06524E4B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F28CD8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7F22FE">
        <w:rPr>
          <w:sz w:val="20"/>
          <w:szCs w:val="20"/>
        </w:rPr>
        <w:t>Javascript</w:t>
      </w:r>
      <w:r w:rsidR="00D92BA5">
        <w:rPr>
          <w:sz w:val="20"/>
          <w:szCs w:val="20"/>
        </w:rPr>
        <w:t>, React</w:t>
      </w:r>
      <w:r w:rsidR="00E25680">
        <w:rPr>
          <w:sz w:val="20"/>
          <w:szCs w:val="20"/>
        </w:rPr>
        <w:t>, Java</w:t>
      </w:r>
    </w:p>
    <w:p w14:paraId="34A616C8" w14:textId="681593C2" w:rsidR="00DE5296" w:rsidRPr="00D031B7" w:rsidRDefault="00DE5296" w:rsidP="00A9399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E20BA">
        <w:rPr>
          <w:bCs/>
          <w:color w:val="000000"/>
          <w:sz w:val="20"/>
          <w:szCs w:val="20"/>
        </w:rPr>
        <w:t xml:space="preserve">SQL, </w:t>
      </w:r>
      <w:r w:rsidR="00073179">
        <w:rPr>
          <w:bCs/>
          <w:color w:val="000000"/>
          <w:sz w:val="20"/>
          <w:szCs w:val="20"/>
        </w:rPr>
        <w:t xml:space="preserve">Python, </w:t>
      </w:r>
      <w:r w:rsidR="00710156">
        <w:rPr>
          <w:color w:val="000000"/>
          <w:sz w:val="20"/>
          <w:szCs w:val="20"/>
        </w:rPr>
        <w:t xml:space="preserve">C, </w:t>
      </w:r>
      <w:proofErr w:type="spellStart"/>
      <w:r w:rsidR="00710156">
        <w:rPr>
          <w:color w:val="000000"/>
          <w:sz w:val="20"/>
          <w:szCs w:val="20"/>
        </w:rPr>
        <w:t>OCaml</w:t>
      </w:r>
      <w:proofErr w:type="spellEnd"/>
      <w:r w:rsidR="004E20BA">
        <w:rPr>
          <w:color w:val="000000"/>
          <w:sz w:val="20"/>
          <w:szCs w:val="20"/>
        </w:rPr>
        <w:t xml:space="preserve">, </w:t>
      </w:r>
      <w:r w:rsidR="00710156">
        <w:rPr>
          <w:bCs/>
          <w:color w:val="000000"/>
          <w:sz w:val="20"/>
          <w:szCs w:val="20"/>
        </w:rPr>
        <w:t>Ruby,</w:t>
      </w:r>
      <w:r w:rsidR="00710156">
        <w:rPr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682C8055" w:rsidR="00607A4A" w:rsidRPr="00D6361F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mazon          </w:t>
      </w:r>
      <w:r w:rsidR="00D6361F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</w:t>
      </w:r>
      <w:r w:rsidRPr="00D031B7">
        <w:rPr>
          <w:b/>
          <w:sz w:val="21"/>
          <w:szCs w:val="21"/>
        </w:rPr>
        <w:tab/>
      </w:r>
      <w:r w:rsidR="00D6361F">
        <w:rPr>
          <w:b/>
          <w:sz w:val="21"/>
          <w:szCs w:val="21"/>
        </w:rPr>
        <w:t xml:space="preserve">      Sunnyvale, California</w:t>
      </w:r>
    </w:p>
    <w:p w14:paraId="727F573C" w14:textId="4065B376" w:rsidR="00607A4A" w:rsidRDefault="0001622D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01622D">
        <w:rPr>
          <w:bCs/>
          <w:i/>
          <w:iCs/>
          <w:sz w:val="20"/>
          <w:szCs w:val="20"/>
        </w:rPr>
        <w:t>Software Development Engineer Intern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</w:t>
      </w:r>
      <w:r w:rsidR="00607A4A" w:rsidRPr="00D031B7">
        <w:rPr>
          <w:bCs/>
          <w:sz w:val="20"/>
          <w:szCs w:val="20"/>
        </w:rPr>
        <w:tab/>
        <w:t xml:space="preserve">          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 w:rsidR="00607A4A">
        <w:rPr>
          <w:bCs/>
          <w:i/>
          <w:iCs/>
          <w:sz w:val="20"/>
          <w:szCs w:val="20"/>
        </w:rPr>
        <w:t>June</w:t>
      </w:r>
      <w:r w:rsidR="00607A4A" w:rsidRPr="00D031B7">
        <w:rPr>
          <w:bCs/>
          <w:i/>
          <w:iCs/>
          <w:sz w:val="20"/>
          <w:szCs w:val="20"/>
        </w:rPr>
        <w:t xml:space="preserve"> 20</w:t>
      </w:r>
      <w:r w:rsidR="00607A4A"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="00607A4A" w:rsidRPr="00D031B7">
        <w:rPr>
          <w:bCs/>
          <w:i/>
          <w:iCs/>
          <w:sz w:val="20"/>
          <w:szCs w:val="20"/>
        </w:rPr>
        <w:t xml:space="preserve"> –</w:t>
      </w:r>
      <w:r w:rsidR="00607A4A"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51626F15" w:rsidR="000F08F9" w:rsidRDefault="003C2221" w:rsidP="003C2221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structed a </w:t>
      </w:r>
      <w:r w:rsidR="00C65794">
        <w:rPr>
          <w:bCs/>
          <w:sz w:val="20"/>
          <w:szCs w:val="20"/>
        </w:rPr>
        <w:t xml:space="preserve">new </w:t>
      </w:r>
      <w:r>
        <w:rPr>
          <w:bCs/>
          <w:sz w:val="20"/>
          <w:szCs w:val="20"/>
        </w:rPr>
        <w:t xml:space="preserve">system service that allows Amazon </w:t>
      </w:r>
      <w:r w:rsidR="004F3360">
        <w:rPr>
          <w:bCs/>
          <w:sz w:val="20"/>
          <w:szCs w:val="20"/>
        </w:rPr>
        <w:t xml:space="preserve">Android </w:t>
      </w:r>
      <w:r>
        <w:rPr>
          <w:bCs/>
          <w:sz w:val="20"/>
          <w:szCs w:val="20"/>
        </w:rPr>
        <w:t xml:space="preserve">devices to directly connect </w:t>
      </w:r>
      <w:r w:rsidR="00854F50">
        <w:rPr>
          <w:bCs/>
          <w:sz w:val="20"/>
          <w:szCs w:val="20"/>
        </w:rPr>
        <w:t xml:space="preserve">and communicate </w:t>
      </w:r>
      <w:r>
        <w:rPr>
          <w:bCs/>
          <w:sz w:val="20"/>
          <w:szCs w:val="20"/>
        </w:rPr>
        <w:t>with e</w:t>
      </w:r>
      <w:r w:rsidR="00F45154">
        <w:rPr>
          <w:bCs/>
          <w:sz w:val="20"/>
          <w:szCs w:val="20"/>
        </w:rPr>
        <w:t xml:space="preserve">ach other </w:t>
      </w:r>
      <w:r w:rsidR="00854F50">
        <w:rPr>
          <w:bCs/>
          <w:sz w:val="20"/>
          <w:szCs w:val="20"/>
        </w:rPr>
        <w:t xml:space="preserve">through various mediums </w:t>
      </w:r>
      <w:r w:rsidR="00E5647E">
        <w:rPr>
          <w:bCs/>
          <w:sz w:val="20"/>
          <w:szCs w:val="20"/>
        </w:rPr>
        <w:t>(e.g. Network Service Discovery and Bluetooth)</w:t>
      </w:r>
      <w:r w:rsidR="00854F50">
        <w:rPr>
          <w:bCs/>
          <w:sz w:val="20"/>
          <w:szCs w:val="20"/>
        </w:rPr>
        <w:t xml:space="preserve">, </w:t>
      </w:r>
      <w:r w:rsidR="005156DA">
        <w:rPr>
          <w:bCs/>
          <w:sz w:val="20"/>
          <w:szCs w:val="20"/>
        </w:rPr>
        <w:t>helping create</w:t>
      </w:r>
      <w:r w:rsidR="00854F50">
        <w:rPr>
          <w:bCs/>
          <w:sz w:val="20"/>
          <w:szCs w:val="20"/>
        </w:rPr>
        <w:t xml:space="preserve"> a </w:t>
      </w:r>
      <w:r w:rsidR="00F45154">
        <w:rPr>
          <w:bCs/>
          <w:sz w:val="20"/>
          <w:szCs w:val="20"/>
        </w:rPr>
        <w:t xml:space="preserve">mesh of </w:t>
      </w:r>
      <w:r w:rsidR="00D159AA">
        <w:rPr>
          <w:bCs/>
          <w:sz w:val="20"/>
          <w:szCs w:val="20"/>
        </w:rPr>
        <w:t xml:space="preserve">local </w:t>
      </w:r>
      <w:r w:rsidR="00F45154">
        <w:rPr>
          <w:bCs/>
          <w:sz w:val="20"/>
          <w:szCs w:val="20"/>
        </w:rPr>
        <w:t>devices.</w:t>
      </w:r>
    </w:p>
    <w:p w14:paraId="77CCD8F9" w14:textId="59D4C789" w:rsidR="004F3360" w:rsidRPr="003C2221" w:rsidRDefault="004F3360" w:rsidP="003C2221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ystem service was </w:t>
      </w:r>
      <w:r w:rsidR="00EE63D0">
        <w:rPr>
          <w:bCs/>
          <w:sz w:val="20"/>
          <w:szCs w:val="20"/>
        </w:rPr>
        <w:t>developed</w:t>
      </w:r>
      <w:r>
        <w:rPr>
          <w:bCs/>
          <w:sz w:val="20"/>
          <w:szCs w:val="20"/>
        </w:rPr>
        <w:t xml:space="preserve"> using </w:t>
      </w:r>
      <w:r>
        <w:rPr>
          <w:b/>
          <w:sz w:val="20"/>
          <w:szCs w:val="20"/>
        </w:rPr>
        <w:t>Android Java SDK</w:t>
      </w:r>
      <w:r w:rsidR="00D159AA">
        <w:rPr>
          <w:b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and features a </w:t>
      </w:r>
      <w:r w:rsidR="00420C58">
        <w:rPr>
          <w:bCs/>
          <w:sz w:val="20"/>
          <w:szCs w:val="20"/>
        </w:rPr>
        <w:t>robust</w:t>
      </w:r>
      <w:r w:rsidR="00C835E3">
        <w:rPr>
          <w:bCs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routing mechanism </w:t>
      </w:r>
      <w:r w:rsidR="00DD3E34">
        <w:rPr>
          <w:bCs/>
          <w:sz w:val="20"/>
          <w:szCs w:val="20"/>
        </w:rPr>
        <w:t xml:space="preserve">based on </w:t>
      </w:r>
      <w:r w:rsidR="007E05D9">
        <w:rPr>
          <w:bCs/>
          <w:sz w:val="20"/>
          <w:szCs w:val="20"/>
        </w:rPr>
        <w:t>Link State Routing</w:t>
      </w:r>
      <w:r w:rsidR="00CD2DF0">
        <w:rPr>
          <w:bCs/>
          <w:sz w:val="20"/>
          <w:szCs w:val="20"/>
        </w:rPr>
        <w:t xml:space="preserve"> that allows</w:t>
      </w:r>
      <w:r w:rsidR="001E1D9F">
        <w:rPr>
          <w:bCs/>
          <w:sz w:val="20"/>
          <w:szCs w:val="20"/>
        </w:rPr>
        <w:t xml:space="preserve"> devices to </w:t>
      </w:r>
      <w:r w:rsidR="00F030BF">
        <w:rPr>
          <w:bCs/>
          <w:sz w:val="20"/>
          <w:szCs w:val="20"/>
        </w:rPr>
        <w:t xml:space="preserve">dynamically </w:t>
      </w:r>
      <w:r w:rsidR="001E1D9F">
        <w:rPr>
          <w:bCs/>
          <w:sz w:val="20"/>
          <w:szCs w:val="20"/>
        </w:rPr>
        <w:t>update routing information whenever a device joins or leaves the mesh.</w:t>
      </w: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5E28E7C9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, assisting students from a class of over 150 students with </w:t>
      </w:r>
      <w:r w:rsidR="006461C7">
        <w:rPr>
          <w:bCs/>
          <w:sz w:val="20"/>
          <w:szCs w:val="20"/>
        </w:rPr>
        <w:t xml:space="preserve">database </w:t>
      </w:r>
      <w:r>
        <w:rPr>
          <w:bCs/>
          <w:sz w:val="20"/>
          <w:szCs w:val="20"/>
        </w:rPr>
        <w:t>concepts such as database modeling, query processing, query optimization, and transactions.</w:t>
      </w:r>
    </w:p>
    <w:p w14:paraId="6B69609C" w14:textId="7115DA12" w:rsidR="0010481E" w:rsidRPr="00682AEB" w:rsidRDefault="0010481E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</w:t>
      </w:r>
      <w:r w:rsidR="005E17BC">
        <w:rPr>
          <w:bCs/>
          <w:sz w:val="20"/>
          <w:szCs w:val="20"/>
        </w:rPr>
        <w:t xml:space="preserve"> in </w:t>
      </w:r>
      <w:r w:rsidR="005E17BC">
        <w:rPr>
          <w:b/>
          <w:sz w:val="20"/>
          <w:szCs w:val="20"/>
        </w:rPr>
        <w:t>Python</w:t>
      </w:r>
      <w:r w:rsidR="005E17BC">
        <w:rPr>
          <w:bCs/>
          <w:sz w:val="20"/>
          <w:szCs w:val="20"/>
        </w:rPr>
        <w:t xml:space="preserve"> and </w:t>
      </w:r>
      <w:r w:rsidR="005E17BC">
        <w:rPr>
          <w:b/>
          <w:sz w:val="20"/>
          <w:szCs w:val="20"/>
        </w:rPr>
        <w:t>PostgreSQL</w:t>
      </w:r>
      <w:r w:rsidR="00D437B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68CAE0D6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</w:t>
      </w:r>
      <w:r w:rsidR="00F45BF4">
        <w:rPr>
          <w:bCs/>
          <w:sz w:val="20"/>
          <w:szCs w:val="20"/>
        </w:rPr>
        <w:t xml:space="preserve">computer system </w:t>
      </w:r>
      <w:r>
        <w:rPr>
          <w:bCs/>
          <w:sz w:val="20"/>
          <w:szCs w:val="20"/>
        </w:rPr>
        <w:t xml:space="preserve">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2153CCC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</w:t>
      </w:r>
      <w:r w:rsidR="00B93B00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7C93106F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6A0A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</w:t>
      </w:r>
      <w:r w:rsidRPr="00724F67">
        <w:rPr>
          <w:bCs/>
          <w:sz w:val="20"/>
          <w:szCs w:val="20"/>
        </w:rPr>
        <w:t>allows 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280E882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</w:t>
      </w:r>
      <w:r w:rsidR="00E973DC">
        <w:rPr>
          <w:bCs/>
          <w:sz w:val="20"/>
          <w:szCs w:val="20"/>
        </w:rPr>
        <w:t xml:space="preserve"> new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 w:rsidRPr="00CF1DAD">
        <w:rPr>
          <w:bCs/>
          <w:sz w:val="20"/>
          <w:szCs w:val="20"/>
        </w:rPr>
        <w:t>Dropwizard</w:t>
      </w:r>
      <w:proofErr w:type="spellEnd"/>
      <w:r w:rsidR="00CF1DAD">
        <w:rPr>
          <w:bCs/>
          <w:sz w:val="20"/>
          <w:szCs w:val="20"/>
        </w:rPr>
        <w:t xml:space="preserve">, integrated </w:t>
      </w:r>
      <w:r w:rsidR="00530443" w:rsidRPr="00CF1DAD">
        <w:rPr>
          <w:bCs/>
          <w:sz w:val="20"/>
          <w:szCs w:val="20"/>
        </w:rPr>
        <w:t>with</w:t>
      </w:r>
      <w:r w:rsidR="00530443">
        <w:rPr>
          <w:bCs/>
          <w:sz w:val="20"/>
          <w:szCs w:val="20"/>
        </w:rPr>
        <w:t xml:space="preserve">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>A</w:t>
      </w:r>
      <w:r w:rsidR="00D51AED">
        <w:rPr>
          <w:bCs/>
          <w:sz w:val="20"/>
          <w:szCs w:val="20"/>
        </w:rPr>
        <w:t>lso designed</w:t>
      </w:r>
      <w:r w:rsidR="00593C8D">
        <w:rPr>
          <w:bCs/>
          <w:sz w:val="20"/>
          <w:szCs w:val="20"/>
        </w:rPr>
        <w:t xml:space="preserve"> </w:t>
      </w:r>
      <w:r w:rsidR="00D51AE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>front en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8C326F" w:rsidR="006671C6" w:rsidRPr="004402B3" w:rsidRDefault="007F057C" w:rsidP="00A93995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</w:t>
      </w:r>
      <w:r w:rsidR="000E383C">
        <w:rPr>
          <w:b/>
          <w:sz w:val="20"/>
          <w:szCs w:val="20"/>
        </w:rPr>
        <w:t xml:space="preserve">Mockito </w:t>
      </w:r>
      <w:r w:rsidR="000E383C">
        <w:rPr>
          <w:bCs/>
          <w:sz w:val="20"/>
          <w:szCs w:val="20"/>
        </w:rPr>
        <w:t xml:space="preserve">unit </w:t>
      </w:r>
      <w:r>
        <w:rPr>
          <w:bCs/>
          <w:sz w:val="20"/>
          <w:szCs w:val="20"/>
        </w:rPr>
        <w:t xml:space="preserve">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4402B3">
        <w:rPr>
          <w:bCs/>
          <w:sz w:val="20"/>
          <w:szCs w:val="20"/>
        </w:rPr>
        <w:t xml:space="preserve">building </w:t>
      </w:r>
      <w:r w:rsidR="00E82550" w:rsidRPr="004402B3">
        <w:rPr>
          <w:bCs/>
          <w:sz w:val="20"/>
          <w:szCs w:val="20"/>
        </w:rPr>
        <w:t xml:space="preserve">the </w:t>
      </w:r>
      <w:r w:rsidR="003844D6" w:rsidRPr="004402B3">
        <w:rPr>
          <w:b/>
          <w:sz w:val="20"/>
          <w:szCs w:val="20"/>
        </w:rPr>
        <w:t>Express</w:t>
      </w:r>
      <w:r w:rsidRPr="004402B3">
        <w:rPr>
          <w:bCs/>
          <w:sz w:val="20"/>
          <w:szCs w:val="20"/>
        </w:rPr>
        <w:t xml:space="preserve"> layer to </w:t>
      </w:r>
      <w:r w:rsidR="00480516" w:rsidRPr="004402B3">
        <w:rPr>
          <w:bCs/>
          <w:sz w:val="20"/>
          <w:szCs w:val="20"/>
        </w:rPr>
        <w:t xml:space="preserve">route </w:t>
      </w:r>
      <w:r w:rsidR="00ED0B94" w:rsidRPr="004402B3">
        <w:rPr>
          <w:bCs/>
          <w:sz w:val="20"/>
          <w:szCs w:val="20"/>
        </w:rPr>
        <w:t>RESTful API calls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408D975F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 xml:space="preserve">, allowing users to query for </w:t>
      </w:r>
      <w:r w:rsidR="002F79D3">
        <w:rPr>
          <w:sz w:val="20"/>
          <w:szCs w:val="20"/>
        </w:rPr>
        <w:t>centers</w:t>
      </w:r>
      <w:r>
        <w:rPr>
          <w:sz w:val="20"/>
          <w:szCs w:val="20"/>
        </w:rPr>
        <w:t xml:space="preserve">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3F3F12EC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</w:t>
      </w:r>
      <w:r w:rsidR="00BE6A5F" w:rsidRPr="00BE6A5F">
        <w:rPr>
          <w:bCs/>
          <w:sz w:val="20"/>
          <w:szCs w:val="20"/>
        </w:rPr>
        <w:t>filters markers on the map and shows a filtered list of restaurants and their respective rating stars based on Yelp Reviews.</w:t>
      </w:r>
    </w:p>
    <w:p w14:paraId="111FCA33" w14:textId="42B8038D" w:rsidR="00BE2CE2" w:rsidRPr="00CB74A6" w:rsidRDefault="00BE2CE2" w:rsidP="00A93995">
      <w:pPr>
        <w:pStyle w:val="ListParagraph"/>
        <w:numPr>
          <w:ilvl w:val="0"/>
          <w:numId w:val="24"/>
        </w:numPr>
        <w:spacing w:after="60" w:line="276" w:lineRule="auto"/>
        <w:ind w:left="-533" w:right="-720" w:hanging="187"/>
        <w:contextualSpacing w:val="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732D0890" w14:textId="6243B8EC" w:rsidR="00D762D2" w:rsidRPr="00D762D2" w:rsidRDefault="00DE5296" w:rsidP="00D762D2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lastRenderedPageBreak/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</w:p>
    <w:sectPr w:rsidR="00D762D2" w:rsidRPr="00D762D2" w:rsidSect="00A93995">
      <w:headerReference w:type="default" r:id="rId8"/>
      <w:headerReference w:type="first" r:id="rId9"/>
      <w:pgSz w:w="12240" w:h="15840" w:code="1"/>
      <w:pgMar w:top="1440" w:right="1728" w:bottom="1008" w:left="1728" w:header="57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C7B8" w14:textId="77777777" w:rsidR="002529E4" w:rsidRDefault="002529E4" w:rsidP="00BA79CF">
      <w:r>
        <w:separator/>
      </w:r>
    </w:p>
  </w:endnote>
  <w:endnote w:type="continuationSeparator" w:id="0">
    <w:p w14:paraId="665578AE" w14:textId="77777777" w:rsidR="002529E4" w:rsidRDefault="002529E4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5D7C" w14:textId="77777777" w:rsidR="002529E4" w:rsidRDefault="002529E4" w:rsidP="00BA79CF">
      <w:r>
        <w:separator/>
      </w:r>
    </w:p>
  </w:footnote>
  <w:footnote w:type="continuationSeparator" w:id="0">
    <w:p w14:paraId="3935148E" w14:textId="77777777" w:rsidR="002529E4" w:rsidRDefault="002529E4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56182"/>
    <w:rsid w:val="0006005C"/>
    <w:rsid w:val="000614D4"/>
    <w:rsid w:val="00062FD2"/>
    <w:rsid w:val="00063376"/>
    <w:rsid w:val="00063740"/>
    <w:rsid w:val="00071ABA"/>
    <w:rsid w:val="00073179"/>
    <w:rsid w:val="00073C98"/>
    <w:rsid w:val="00074342"/>
    <w:rsid w:val="00074C8B"/>
    <w:rsid w:val="00075482"/>
    <w:rsid w:val="000770BE"/>
    <w:rsid w:val="00077311"/>
    <w:rsid w:val="000924AA"/>
    <w:rsid w:val="00093F63"/>
    <w:rsid w:val="00094823"/>
    <w:rsid w:val="000A3740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5B65"/>
    <w:rsid w:val="000D7A50"/>
    <w:rsid w:val="000E049C"/>
    <w:rsid w:val="000E297D"/>
    <w:rsid w:val="000E383C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554"/>
    <w:rsid w:val="00162510"/>
    <w:rsid w:val="00162DC3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A692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1D9F"/>
    <w:rsid w:val="001E4D4A"/>
    <w:rsid w:val="001E69FF"/>
    <w:rsid w:val="001F53E6"/>
    <w:rsid w:val="001F6F68"/>
    <w:rsid w:val="001F7917"/>
    <w:rsid w:val="00202834"/>
    <w:rsid w:val="00202A31"/>
    <w:rsid w:val="00207D80"/>
    <w:rsid w:val="00210745"/>
    <w:rsid w:val="00213B06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29E4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2F79D3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2221"/>
    <w:rsid w:val="003C2ED8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0C58"/>
    <w:rsid w:val="00422A19"/>
    <w:rsid w:val="00427380"/>
    <w:rsid w:val="0043276D"/>
    <w:rsid w:val="004402B3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A62CD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20BA"/>
    <w:rsid w:val="004E3789"/>
    <w:rsid w:val="004E4B95"/>
    <w:rsid w:val="004F0955"/>
    <w:rsid w:val="004F3360"/>
    <w:rsid w:val="004F4384"/>
    <w:rsid w:val="004F6824"/>
    <w:rsid w:val="004F7977"/>
    <w:rsid w:val="00502EA9"/>
    <w:rsid w:val="00503C8D"/>
    <w:rsid w:val="00503D04"/>
    <w:rsid w:val="00504101"/>
    <w:rsid w:val="00511106"/>
    <w:rsid w:val="005156DA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87894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E17BC"/>
    <w:rsid w:val="005E22D8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61C7"/>
    <w:rsid w:val="00646F19"/>
    <w:rsid w:val="006519EC"/>
    <w:rsid w:val="00653AAF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49D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5701"/>
    <w:rsid w:val="006F7CFA"/>
    <w:rsid w:val="006F7F26"/>
    <w:rsid w:val="00703E5F"/>
    <w:rsid w:val="0071015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5D9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2384"/>
    <w:rsid w:val="00832BD1"/>
    <w:rsid w:val="00833109"/>
    <w:rsid w:val="008446E1"/>
    <w:rsid w:val="00850569"/>
    <w:rsid w:val="00852401"/>
    <w:rsid w:val="00852C2E"/>
    <w:rsid w:val="00854F50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6A24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0F31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6A61"/>
    <w:rsid w:val="009E7BA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3995"/>
    <w:rsid w:val="00A94D7B"/>
    <w:rsid w:val="00A97D31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69C"/>
    <w:rsid w:val="00B12DB8"/>
    <w:rsid w:val="00B151DD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B00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C1B45"/>
    <w:rsid w:val="00BC3FF9"/>
    <w:rsid w:val="00BC5893"/>
    <w:rsid w:val="00BD1BF8"/>
    <w:rsid w:val="00BD3C6D"/>
    <w:rsid w:val="00BD44A9"/>
    <w:rsid w:val="00BD7FB8"/>
    <w:rsid w:val="00BE14E3"/>
    <w:rsid w:val="00BE1D8A"/>
    <w:rsid w:val="00BE21B8"/>
    <w:rsid w:val="00BE2CE2"/>
    <w:rsid w:val="00BE4EA4"/>
    <w:rsid w:val="00BE6716"/>
    <w:rsid w:val="00BE6A5F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15D82"/>
    <w:rsid w:val="00C25F24"/>
    <w:rsid w:val="00C266D0"/>
    <w:rsid w:val="00C2798F"/>
    <w:rsid w:val="00C31731"/>
    <w:rsid w:val="00C420BA"/>
    <w:rsid w:val="00C43A2C"/>
    <w:rsid w:val="00C45BAE"/>
    <w:rsid w:val="00C45FED"/>
    <w:rsid w:val="00C47707"/>
    <w:rsid w:val="00C5034F"/>
    <w:rsid w:val="00C51916"/>
    <w:rsid w:val="00C52F14"/>
    <w:rsid w:val="00C578B2"/>
    <w:rsid w:val="00C64F49"/>
    <w:rsid w:val="00C65794"/>
    <w:rsid w:val="00C72150"/>
    <w:rsid w:val="00C7733E"/>
    <w:rsid w:val="00C835E3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2DF0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CF1DAD"/>
    <w:rsid w:val="00D031B7"/>
    <w:rsid w:val="00D0436C"/>
    <w:rsid w:val="00D062AC"/>
    <w:rsid w:val="00D07EFB"/>
    <w:rsid w:val="00D11E47"/>
    <w:rsid w:val="00D12542"/>
    <w:rsid w:val="00D143AD"/>
    <w:rsid w:val="00D15265"/>
    <w:rsid w:val="00D159AA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37B2"/>
    <w:rsid w:val="00D45323"/>
    <w:rsid w:val="00D50C0F"/>
    <w:rsid w:val="00D50DDB"/>
    <w:rsid w:val="00D51AED"/>
    <w:rsid w:val="00D529C2"/>
    <w:rsid w:val="00D53C9E"/>
    <w:rsid w:val="00D62A2A"/>
    <w:rsid w:val="00D6361F"/>
    <w:rsid w:val="00D7248C"/>
    <w:rsid w:val="00D7536A"/>
    <w:rsid w:val="00D762D2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3997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3E34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5680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5647E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82C2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3AF6"/>
    <w:rsid w:val="00EC47AC"/>
    <w:rsid w:val="00EC6E4F"/>
    <w:rsid w:val="00EC7C7D"/>
    <w:rsid w:val="00ED0472"/>
    <w:rsid w:val="00ED0B94"/>
    <w:rsid w:val="00ED2AB2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3D0"/>
    <w:rsid w:val="00EE6977"/>
    <w:rsid w:val="00EF1C9F"/>
    <w:rsid w:val="00EF28E2"/>
    <w:rsid w:val="00EF3521"/>
    <w:rsid w:val="00EF46BD"/>
    <w:rsid w:val="00EF4AAF"/>
    <w:rsid w:val="00EF5F52"/>
    <w:rsid w:val="00F030BF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154"/>
    <w:rsid w:val="00F45BF4"/>
    <w:rsid w:val="00F5160E"/>
    <w:rsid w:val="00F52523"/>
    <w:rsid w:val="00F5258D"/>
    <w:rsid w:val="00F5427F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0EB1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95</cp:revision>
  <cp:lastPrinted>2020-07-26T22:02:00Z</cp:lastPrinted>
  <dcterms:created xsi:type="dcterms:W3CDTF">2021-01-21T16:50:00Z</dcterms:created>
  <dcterms:modified xsi:type="dcterms:W3CDTF">2021-08-03T02:52:00Z</dcterms:modified>
</cp:coreProperties>
</file>